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B1" w:rsidRDefault="00036DB1" w:rsidP="00036DB1">
      <w:pPr>
        <w:rPr>
          <w:b/>
          <w:sz w:val="24"/>
          <w:szCs w:val="24"/>
        </w:rPr>
      </w:pPr>
      <w:bookmarkStart w:id="0" w:name="_GoBack"/>
      <w:bookmarkEnd w:id="0"/>
    </w:p>
    <w:p w:rsidR="008402CB" w:rsidRDefault="00C200C5" w:rsidP="003143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D86BD" wp14:editId="7276B0D6">
                <wp:simplePos x="0" y="0"/>
                <wp:positionH relativeFrom="column">
                  <wp:posOffset>7930515</wp:posOffset>
                </wp:positionH>
                <wp:positionV relativeFrom="paragraph">
                  <wp:posOffset>3756025</wp:posOffset>
                </wp:positionV>
                <wp:extent cx="1574800" cy="1219200"/>
                <wp:effectExtent l="0" t="0" r="25400" b="1905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B73" w:rsidRPr="006F4AAB" w:rsidRDefault="00181B73" w:rsidP="00181B7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E24E6" w:rsidRDefault="005E24E6" w:rsidP="00181B7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TR</w:t>
                            </w:r>
                            <w:r w:rsidR="00181B7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KOVNI SODELAVEC:</w:t>
                            </w:r>
                          </w:p>
                          <w:p w:rsidR="00181B73" w:rsidRPr="00AF7779" w:rsidRDefault="005E24E6" w:rsidP="00181B7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JAVNA NAROČILA,PREMOŽENJSKO PRAVNE ZADEVE</w:t>
                            </w:r>
                            <w:r w:rsidR="00181B73" w:rsidRPr="00AF777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24.45pt;margin-top:295.75pt;width:124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">
                <v:textbox>
                  <w:txbxContent>
                    <w:p w:rsidR="00181B73" w:rsidRPr="006F4AAB" w:rsidRDefault="00181B73" w:rsidP="00181B7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E24E6" w:rsidRDefault="005E24E6" w:rsidP="00181B73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TR</w:t>
                      </w:r>
                      <w:r w:rsidR="00181B7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KOVNI SODELAVEC:</w:t>
                      </w:r>
                    </w:p>
                    <w:p w:rsidR="00181B73" w:rsidRPr="00AF7779" w:rsidRDefault="005E24E6" w:rsidP="00181B73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JAVNA NAROČILA,PREMOŽENJSKO PRAVNE ZADEVE</w:t>
                      </w:r>
                      <w:r w:rsidR="00181B73" w:rsidRPr="00AF777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6DB1" w:rsidRPr="00AF7779">
        <w:rPr>
          <w:rFonts w:ascii="Garamond" w:hAnsi="Garamond"/>
          <w:b/>
          <w:sz w:val="32"/>
          <w:szCs w:val="32"/>
        </w:rPr>
        <w:t xml:space="preserve">ORGANIGRAM OBČINE </w:t>
      </w:r>
      <w:r w:rsidR="00036DB1">
        <w:rPr>
          <w:rFonts w:ascii="Garamond" w:hAnsi="Garamond"/>
          <w:b/>
          <w:sz w:val="32"/>
          <w:szCs w:val="32"/>
        </w:rPr>
        <w:t>LOŠKI POTOK</w:t>
      </w:r>
      <w:r w:rsidR="00036DB1">
        <w:rPr>
          <w:noProof/>
        </w:rPr>
        <mc:AlternateContent>
          <mc:Choice Requires="wpc">
            <w:drawing>
              <wp:inline distT="0" distB="0" distL="0" distR="0" wp14:anchorId="5E94AC36" wp14:editId="089F8344">
                <wp:extent cx="9258300" cy="5600700"/>
                <wp:effectExtent l="0" t="0" r="0" b="0"/>
                <wp:docPr id="27" name="Platn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6858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DB1" w:rsidRDefault="00036DB1" w:rsidP="00036DB1">
                              <w:pPr>
                                <w:jc w:val="center"/>
                              </w:pPr>
                            </w:p>
                            <w:p w:rsidR="00036DB1" w:rsidRPr="00AF7779" w:rsidRDefault="00036DB1" w:rsidP="00036DB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036DB1" w:rsidRPr="00AF7779" w:rsidRDefault="00036DB1" w:rsidP="00036DB1">
                              <w:pPr>
                                <w:jc w:val="center"/>
                                <w:rPr>
                                  <w:rFonts w:ascii="Garamond" w:hAnsi="Garamond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7779">
                                <w:rPr>
                                  <w:rFonts w:ascii="Garamond" w:hAnsi="Garamond" w:cs="Arial"/>
                                  <w:b/>
                                  <w:sz w:val="24"/>
                                  <w:szCs w:val="24"/>
                                </w:rPr>
                                <w:t>ŽUPAN</w:t>
                              </w:r>
                            </w:p>
                            <w:p w:rsidR="00036DB1" w:rsidRDefault="00036DB1" w:rsidP="00036D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1780381" cy="702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DB1" w:rsidRDefault="00036DB1" w:rsidP="00036D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036DB1" w:rsidRPr="00AF7779" w:rsidRDefault="00036DB1" w:rsidP="00036DB1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036DB1" w:rsidRPr="00AF7779" w:rsidRDefault="00036DB1" w:rsidP="00036DB1">
                              <w:pPr>
                                <w:jc w:val="center"/>
                                <w:rPr>
                                  <w:rFonts w:ascii="Garamond" w:hAnsi="Garamond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7779">
                                <w:rPr>
                                  <w:rFonts w:ascii="Garamond" w:hAnsi="Garamond" w:cs="Arial"/>
                                  <w:b/>
                                  <w:sz w:val="24"/>
                                  <w:szCs w:val="24"/>
                                </w:rPr>
                                <w:t>OBČINSKI SVET</w:t>
                              </w:r>
                            </w:p>
                            <w:p w:rsidR="00036DB1" w:rsidRDefault="00036DB1" w:rsidP="00036D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6858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DB1" w:rsidRDefault="00036DB1" w:rsidP="00036DB1">
                              <w:pPr>
                                <w:jc w:val="center"/>
                              </w:pPr>
                            </w:p>
                            <w:p w:rsidR="00036DB1" w:rsidRPr="00AF7779" w:rsidRDefault="00036DB1" w:rsidP="00036DB1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7779"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VOLILNA KOMISIJA</w:t>
                              </w:r>
                            </w:p>
                            <w:p w:rsidR="00036DB1" w:rsidRDefault="00036DB1" w:rsidP="00036D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74331" y="696913"/>
                            <a:ext cx="1835150" cy="691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DB1" w:rsidRPr="009714B0" w:rsidRDefault="00036DB1" w:rsidP="00036D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036DB1" w:rsidRPr="00AF7779" w:rsidRDefault="00036DB1" w:rsidP="00036DB1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7779"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NADZORNI ODBOR</w:t>
                              </w:r>
                            </w:p>
                            <w:p w:rsidR="00036DB1" w:rsidRDefault="00036DB1" w:rsidP="00036D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9431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DB1" w:rsidRDefault="00036DB1" w:rsidP="00036DB1">
                              <w:pPr>
                                <w:jc w:val="center"/>
                              </w:pPr>
                            </w:p>
                            <w:p w:rsidR="00036DB1" w:rsidRPr="00AF7779" w:rsidRDefault="00036DB1" w:rsidP="00036DB1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7779"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DIREKTOR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 xml:space="preserve"> - TAJNIK </w:t>
                              </w:r>
                              <w:r w:rsidRPr="00AF7779"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 xml:space="preserve">OBČINSKE UPRAV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 flipV="1">
                            <a:off x="1143000" y="2286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 flipV="1">
                            <a:off x="5143500" y="2286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 flipV="1">
                            <a:off x="2971800" y="2286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1143000" y="2286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2971800" y="228600"/>
                            <a:ext cx="2171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971800" y="13716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543300"/>
                            <a:ext cx="1701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DB1" w:rsidRPr="00B04A9B" w:rsidRDefault="00036DB1" w:rsidP="00036DB1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2"/>
                                  <w:szCs w:val="22"/>
                                </w:rPr>
                                <w:t>VIŠJI SVETOVALEC: DRUŽBENE DEJAVNOSTI IN CIVILNO ZAŠČ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3543300"/>
                            <a:ext cx="1752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4E6" w:rsidRDefault="00036DB1" w:rsidP="00036DB1">
                              <w:pPr>
                                <w:jc w:val="center"/>
                                <w:rPr>
                                  <w:rFonts w:ascii="Garamond" w:hAnsi="Garamond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B04A9B">
                                <w:rPr>
                                  <w:rFonts w:ascii="Garamond" w:hAnsi="Garamond" w:cs="Arial"/>
                                  <w:b/>
                                  <w:sz w:val="21"/>
                                  <w:szCs w:val="21"/>
                                </w:rPr>
                                <w:t xml:space="preserve">VIŠJI </w:t>
                              </w:r>
                              <w:r>
                                <w:rPr>
                                  <w:rFonts w:ascii="Garamond" w:hAnsi="Garamond" w:cs="Arial"/>
                                  <w:b/>
                                  <w:sz w:val="21"/>
                                  <w:szCs w:val="21"/>
                                </w:rPr>
                                <w:t>SVETOVALEC:</w:t>
                              </w:r>
                            </w:p>
                            <w:p w:rsidR="00036DB1" w:rsidRPr="00B04A9B" w:rsidRDefault="00036DB1" w:rsidP="00036DB1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sz w:val="21"/>
                                  <w:szCs w:val="21"/>
                                </w:rPr>
                                <w:t>GOSPODARSTVO, KOMUNALO, PROSTOR</w:t>
                              </w:r>
                            </w:p>
                            <w:p w:rsidR="00036DB1" w:rsidRPr="00693090" w:rsidRDefault="00036DB1" w:rsidP="00036DB1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80681" y="3556000"/>
                            <a:ext cx="1623219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DB1" w:rsidRPr="00E52450" w:rsidRDefault="00036DB1" w:rsidP="00036DB1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1"/>
                                  <w:szCs w:val="21"/>
                                </w:rPr>
                                <w:t>SVETOVALEC: KADROVSKE ZADEVE, ORGANE OBČINE, GLAVNA PISARNA IN SPLOŠNE ZADE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110528" y="3543300"/>
                            <a:ext cx="1560272" cy="85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DB1" w:rsidRPr="006F4AAB" w:rsidRDefault="00036DB1" w:rsidP="00036DB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036DB1" w:rsidRDefault="00036DB1" w:rsidP="00036DB1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SVETOVALEC:</w:t>
                              </w:r>
                            </w:p>
                            <w:p w:rsidR="00036DB1" w:rsidRPr="00AF7779" w:rsidRDefault="00036DB1" w:rsidP="00036DB1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PRORAČUN, KNJIGOVODSTVO, RAČUNOVODSTVO</w:t>
                              </w:r>
                              <w:r w:rsidRPr="00AF7779"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2971800" y="2628900"/>
                            <a:ext cx="794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stCxn id="33" idx="0"/>
                        </wps:cNvCnPr>
                        <wps:spPr bwMode="auto">
                          <a:xfrm flipH="1" flipV="1">
                            <a:off x="872332" y="3086100"/>
                            <a:ext cx="7654426" cy="5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/>
                        <wps:spPr bwMode="auto">
                          <a:xfrm>
                            <a:off x="4864100" y="30861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871538" y="3098800"/>
                            <a:ext cx="794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960438" y="3086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8275638" y="3086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1828800" y="10287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 flipH="1">
                            <a:off x="3886200" y="1028700"/>
                            <a:ext cx="228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Slika 2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09028" y="3086100"/>
                            <a:ext cx="158510" cy="5364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Slika 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447700" y="3086654"/>
                            <a:ext cx="158115" cy="5359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atno 27" o:spid="_x0000_s1027" editas="canvas" style="width:729pt;height:441pt;mso-position-horizontal-relative:char;mso-position-vertical-relative:line" coordsize="92583,56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2583;height:56007;visibility:visible;mso-wrap-style:square">
                  <v:fill o:detectmouseclick="t"/>
                  <v:path o:connecttype="none"/>
                </v:shape>
                <v:shape id="Text Box 4" o:spid="_x0000_s1029" type="#_x0000_t202" style="position:absolute;left:20574;top:6858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036DB1" w:rsidRDefault="00036DB1" w:rsidP="00036DB1">
                        <w:pPr>
                          <w:jc w:val="center"/>
                        </w:pPr>
                      </w:p>
                      <w:p w:rsidR="00036DB1" w:rsidRPr="00AF7779" w:rsidRDefault="00036DB1" w:rsidP="00036DB1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036DB1" w:rsidRPr="00AF7779" w:rsidRDefault="00036DB1" w:rsidP="00036DB1">
                        <w:pPr>
                          <w:jc w:val="center"/>
                          <w:rPr>
                            <w:rFonts w:ascii="Garamond" w:hAnsi="Garamond" w:cs="Arial"/>
                            <w:b/>
                            <w:sz w:val="24"/>
                            <w:szCs w:val="24"/>
                          </w:rPr>
                        </w:pPr>
                        <w:r w:rsidRPr="00AF7779">
                          <w:rPr>
                            <w:rFonts w:ascii="Garamond" w:hAnsi="Garamond" w:cs="Arial"/>
                            <w:b/>
                            <w:sz w:val="24"/>
                            <w:szCs w:val="24"/>
                          </w:rPr>
                          <w:t>ŽUPAN</w:t>
                        </w:r>
                      </w:p>
                      <w:p w:rsidR="00036DB1" w:rsidRDefault="00036DB1" w:rsidP="00036DB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30" type="#_x0000_t202" style="position:absolute;top:6858;width:17803;height:7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036DB1" w:rsidRDefault="00036DB1" w:rsidP="00036DB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36DB1" w:rsidRPr="00AF7779" w:rsidRDefault="00036DB1" w:rsidP="00036DB1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036DB1" w:rsidRPr="00AF7779" w:rsidRDefault="00036DB1" w:rsidP="00036DB1">
                        <w:pPr>
                          <w:jc w:val="center"/>
                          <w:rPr>
                            <w:rFonts w:ascii="Garamond" w:hAnsi="Garamond" w:cs="Arial"/>
                            <w:b/>
                            <w:sz w:val="24"/>
                            <w:szCs w:val="24"/>
                          </w:rPr>
                        </w:pPr>
                        <w:r w:rsidRPr="00AF7779">
                          <w:rPr>
                            <w:rFonts w:ascii="Garamond" w:hAnsi="Garamond" w:cs="Arial"/>
                            <w:b/>
                            <w:sz w:val="24"/>
                            <w:szCs w:val="24"/>
                          </w:rPr>
                          <w:t>OBČINSKI SVET</w:t>
                        </w:r>
                      </w:p>
                      <w:p w:rsidR="00036DB1" w:rsidRDefault="00036DB1" w:rsidP="00036DB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left:72009;top:6858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036DB1" w:rsidRDefault="00036DB1" w:rsidP="00036DB1">
                        <w:pPr>
                          <w:jc w:val="center"/>
                        </w:pPr>
                      </w:p>
                      <w:p w:rsidR="00036DB1" w:rsidRPr="00AF7779" w:rsidRDefault="00036DB1" w:rsidP="00036DB1">
                        <w:pPr>
                          <w:jc w:val="center"/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</w:pPr>
                        <w:r w:rsidRPr="00AF7779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VOLILNA KOMISIJA</w:t>
                        </w:r>
                      </w:p>
                      <w:p w:rsidR="00036DB1" w:rsidRDefault="00036DB1" w:rsidP="00036DB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2" type="#_x0000_t202" style="position:absolute;left:41743;top:6969;width:18351;height:6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036DB1" w:rsidRPr="009714B0" w:rsidRDefault="00036DB1" w:rsidP="00036DB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36DB1" w:rsidRPr="00AF7779" w:rsidRDefault="00036DB1" w:rsidP="00036DB1">
                        <w:pPr>
                          <w:jc w:val="center"/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</w:pPr>
                        <w:r w:rsidRPr="00AF7779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NADZORNI ODBOR</w:t>
                        </w:r>
                      </w:p>
                      <w:p w:rsidR="00036DB1" w:rsidRDefault="00036DB1" w:rsidP="00036DB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8" o:spid="_x0000_s1033" type="#_x0000_t202" style="position:absolute;left:20574;top:19431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036DB1" w:rsidRDefault="00036DB1" w:rsidP="00036DB1">
                        <w:pPr>
                          <w:jc w:val="center"/>
                        </w:pPr>
                      </w:p>
                      <w:p w:rsidR="00036DB1" w:rsidRPr="00AF7779" w:rsidRDefault="00036DB1" w:rsidP="00036DB1">
                        <w:pPr>
                          <w:jc w:val="center"/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</w:pPr>
                        <w:r w:rsidRPr="00AF7779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DIREKTOR</w:t>
                        </w:r>
                        <w:r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 xml:space="preserve"> - TAJNIK </w:t>
                        </w:r>
                        <w:r w:rsidRPr="00AF7779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 xml:space="preserve">OBČINSKE UPRAVE </w:t>
                        </w:r>
                      </w:p>
                    </w:txbxContent>
                  </v:textbox>
                </v:shape>
                <v:line id="Line 9" o:spid="_x0000_s1034" style="position:absolute;flip:y;visibility:visible;mso-wrap-style:square" from="11430,2286" to="1143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10" o:spid="_x0000_s1035" style="position:absolute;flip:y;visibility:visible;mso-wrap-style:square" from="51435,2286" to="5143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11" o:spid="_x0000_s1036" style="position:absolute;flip:y;visibility:visible;mso-wrap-style:square" from="29718,2286" to="2971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12" o:spid="_x0000_s1037" style="position:absolute;visibility:visible;mso-wrap-style:square" from="11430,2286" to="2971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3" o:spid="_x0000_s1038" style="position:absolute;visibility:visible;mso-wrap-style:square" from="29718,2286" to="5143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4" o:spid="_x0000_s1039" style="position:absolute;visibility:visible;mso-wrap-style:square" from="29718,13716" to="29718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shape id="Text Box 15" o:spid="_x0000_s1040" type="#_x0000_t202" style="position:absolute;top:35433;width:1701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036DB1" w:rsidRPr="00B04A9B" w:rsidRDefault="00036DB1" w:rsidP="00036DB1">
                        <w:pPr>
                          <w:jc w:val="center"/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VIŠJI SVETOVALEC: DRUŽBENE DEJAVNOSTI IN CIVILNO ZAŠČITO</w:t>
                        </w:r>
                      </w:p>
                    </w:txbxContent>
                  </v:textbox>
                </v:shape>
                <v:shape id="Text Box 16" o:spid="_x0000_s1041" type="#_x0000_t202" style="position:absolute;left:21336;top:35433;width:1752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5E24E6" w:rsidRDefault="00036DB1" w:rsidP="00036DB1">
                        <w:pPr>
                          <w:jc w:val="center"/>
                          <w:rPr>
                            <w:rFonts w:ascii="Garamond" w:hAnsi="Garamond" w:cs="Arial"/>
                            <w:b/>
                            <w:sz w:val="21"/>
                            <w:szCs w:val="21"/>
                          </w:rPr>
                        </w:pPr>
                        <w:r w:rsidRPr="00B04A9B">
                          <w:rPr>
                            <w:rFonts w:ascii="Garamond" w:hAnsi="Garamond" w:cs="Arial"/>
                            <w:b/>
                            <w:sz w:val="21"/>
                            <w:szCs w:val="21"/>
                          </w:rPr>
                          <w:t xml:space="preserve">VIŠJI </w:t>
                        </w:r>
                        <w:r>
                          <w:rPr>
                            <w:rFonts w:ascii="Garamond" w:hAnsi="Garamond" w:cs="Arial"/>
                            <w:b/>
                            <w:sz w:val="21"/>
                            <w:szCs w:val="21"/>
                          </w:rPr>
                          <w:t>SVETOVALEC:</w:t>
                        </w:r>
                      </w:p>
                      <w:p w:rsidR="00036DB1" w:rsidRPr="00B04A9B" w:rsidRDefault="00036DB1" w:rsidP="00036DB1">
                        <w:pPr>
                          <w:jc w:val="center"/>
                          <w:rPr>
                            <w:rFonts w:ascii="Garamond" w:hAnsi="Garamond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Garamond" w:hAnsi="Garamond" w:cs="Arial"/>
                            <w:b/>
                            <w:sz w:val="21"/>
                            <w:szCs w:val="21"/>
                          </w:rPr>
                          <w:t>GOSPODARSTVO, KOMUNALO, PROSTOR</w:t>
                        </w:r>
                      </w:p>
                      <w:p w:rsidR="00036DB1" w:rsidRPr="00693090" w:rsidRDefault="00036DB1" w:rsidP="00036DB1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17" o:spid="_x0000_s1042" type="#_x0000_t202" style="position:absolute;left:41806;top:35560;width:16233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036DB1" w:rsidRPr="00E52450" w:rsidRDefault="00036DB1" w:rsidP="00036DB1">
                        <w:pPr>
                          <w:jc w:val="center"/>
                          <w:rPr>
                            <w:rFonts w:ascii="Garamond" w:hAnsi="Garamond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1"/>
                            <w:szCs w:val="21"/>
                          </w:rPr>
                          <w:t>SVETOVALEC: KADROVSKE ZADEVE, ORGANE OBČINE, GLAVNA PISARNA IN SPLOŠNE ZADEVE</w:t>
                        </w:r>
                      </w:p>
                    </w:txbxContent>
                  </v:textbox>
                </v:shape>
                <v:shape id="_x0000_s1043" type="#_x0000_t202" style="position:absolute;left:61105;top:35433;width:15603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036DB1" w:rsidRPr="006F4AAB" w:rsidRDefault="00036DB1" w:rsidP="00036DB1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036DB1" w:rsidRDefault="00036DB1" w:rsidP="00036DB1">
                        <w:pPr>
                          <w:jc w:val="center"/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SVETOVALEC:</w:t>
                        </w:r>
                      </w:p>
                      <w:p w:rsidR="00036DB1" w:rsidRPr="00AF7779" w:rsidRDefault="00036DB1" w:rsidP="00036DB1">
                        <w:pPr>
                          <w:jc w:val="center"/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PRORAČUN, KNJIGOVODSTVO, RAČUNOVODSTVO</w:t>
                        </w:r>
                        <w:r w:rsidRPr="00AF7779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9" o:spid="_x0000_s1044" style="position:absolute;visibility:visible;mso-wrap-style:square" from="29718,26289" to="29725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20" o:spid="_x0000_s1045" style="position:absolute;flip:x y;visibility:visible;mso-wrap-style:square" from="8723,30861" to="85267,3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QY/MAAAADbAAAADwAAAGRycy9kb3ducmV2LnhtbERPS4vCMBC+C/6HMMJeFk11RaUaRQQX&#10;T4ovvA7N2BabSWmirfvrjbDgbT6+58wWjSnEgyqXW1bQ70UgiBOrc04VnI7r7gSE88gaC8uk4EkO&#10;FvN2a4axtjXv6XHwqQgh7GJUkHlfxlK6JCODrmdL4sBdbWXQB1ilUldYh3BTyEEUjaTBnENDhiWt&#10;Mkpuh7tRgLz9+5nUfRrKX7q4wXb3vTxflfrqNMspCE+N/4j/3Rsd5o/h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GPzAAAAA2wAAAA8AAAAAAAAAAAAAAAAA&#10;oQIAAGRycy9kb3ducmV2LnhtbFBLBQYAAAAABAAEAPkAAACOAwAAAAA=&#10;"/>
                <v:line id="Line 22" o:spid="_x0000_s1046" style="position:absolute;visibility:visible;mso-wrap-style:square" from="48641,30861" to="4864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24" o:spid="_x0000_s1047" style="position:absolute;visibility:visible;mso-wrap-style:square" from="8715,30988" to="8723,3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5" o:spid="_x0000_s1048" style="position:absolute;visibility:visible;mso-wrap-style:square" from="9604,30861" to="9604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7" o:spid="_x0000_s1049" style="position:absolute;visibility:visible;mso-wrap-style:square" from="82756,30861" to="8275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8" o:spid="_x0000_s1050" style="position:absolute;visibility:visible;mso-wrap-style:square" from="18288,10287" to="20574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9" o:spid="_x0000_s1051" style="position:absolute;flip:x;visibility:visible;mso-wrap-style:square" from="38862,10287" to="41148,1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shape id="Slika 20" o:spid="_x0000_s1052" type="#_x0000_t75" style="position:absolute;left:68090;top:30861;width:1585;height:5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i+C/AAAA2wAAAA8AAABkcnMvZG93bnJldi54bWxET91qwjAUvh/4DuEI3gxNVRjSGWU6Cl76&#10;9wDH5Kyta05KktXq05sLYZcf3/9y3dtGdORD7VjBdJKBINbO1FwqOJ+K8QJEiMgGG8ek4E4B1qvB&#10;2xJz4258oO4YS5FCOOSooIqxzaUMuiKLYeJa4sT9OG8xJuhLaTzeUrht5CzLPqTFmlNDhS1tK9K/&#10;xz+roCv22l59Mf/ePbS52ne3vWycUqNh//UJIlIf/8Uv984omKX16Uv6AX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FYvgvwAAANsAAAAPAAAAAAAAAAAAAAAAAJ8CAABk&#10;cnMvZG93bnJldi54bWxQSwUGAAAAAAQABAD3AAAAiwMAAAAA&#10;">
                  <v:imagedata r:id="rId7" o:title=""/>
                  <v:path arrowok="t"/>
                </v:shape>
                <v:shape id="Slika 33" o:spid="_x0000_s1053" type="#_x0000_t75" style="position:absolute;left:84477;top:30866;width:1581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9uY7FAAAA2wAAAA8AAABkcnMvZG93bnJldi54bWxEj0FrwkAUhO+F/oflCd7qJkqlRFeRiujF&#10;Qm2oHp/ZZxLMvo27q6b99d1CocdhZr5hpvPONOJGzteWFaSDBARxYXXNpYL8Y/X0AsIHZI2NZVLw&#10;RR7ms8eHKWba3vmdbrtQighhn6GCKoQ2k9IXFRn0A9sSR+9kncEQpSuldniPcNPIYZKMpcGa40KF&#10;Lb1WVJx3VxMpx+33YX0Z7z+XV+fT9PnNFjkp1e91iwmIQF34D/+1N1rBaAS/X+IPk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fbmOxQAAANsAAAAPAAAAAAAAAAAAAAAA&#10;AJ8CAABkcnMvZG93bnJldi54bWxQSwUGAAAAAAQABAD3AAAAkQMAAAAA&#10;">
                  <v:imagedata r:id="rId7" o:title=""/>
                </v:shape>
                <w10:anchorlock/>
              </v:group>
            </w:pict>
          </mc:Fallback>
        </mc:AlternateContent>
      </w:r>
    </w:p>
    <w:sectPr w:rsidR="008402CB" w:rsidSect="00C200C5">
      <w:pgSz w:w="16838" w:h="11906" w:orient="landscape"/>
      <w:pgMar w:top="709" w:right="851" w:bottom="1418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B1"/>
    <w:rsid w:val="00036DB1"/>
    <w:rsid w:val="00057946"/>
    <w:rsid w:val="00181B73"/>
    <w:rsid w:val="003143EF"/>
    <w:rsid w:val="004939E9"/>
    <w:rsid w:val="005E24E6"/>
    <w:rsid w:val="008402CB"/>
    <w:rsid w:val="008906C6"/>
    <w:rsid w:val="00B93921"/>
    <w:rsid w:val="00BA67CF"/>
    <w:rsid w:val="00C2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36DB1"/>
    <w:pPr>
      <w:spacing w:after="0" w:line="240" w:lineRule="auto"/>
    </w:pPr>
    <w:rPr>
      <w:rFonts w:eastAsia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semiHidden/>
    <w:unhideWhenUsed/>
    <w:rsid w:val="008906C6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i/>
      <w:sz w:val="28"/>
      <w:szCs w:val="24"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8402CB"/>
    <w:pPr>
      <w:spacing w:after="200"/>
    </w:pPr>
    <w:rPr>
      <w:b/>
      <w:bCs/>
      <w:color w:val="4F81BD" w:themeColor="accent1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43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43EF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36DB1"/>
    <w:pPr>
      <w:spacing w:after="0" w:line="240" w:lineRule="auto"/>
    </w:pPr>
    <w:rPr>
      <w:rFonts w:eastAsia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semiHidden/>
    <w:unhideWhenUsed/>
    <w:rsid w:val="008906C6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i/>
      <w:sz w:val="28"/>
      <w:szCs w:val="24"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8402CB"/>
    <w:pPr>
      <w:spacing w:after="200"/>
    </w:pPr>
    <w:rPr>
      <w:b/>
      <w:bCs/>
      <w:color w:val="4F81BD" w:themeColor="accent1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43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43EF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F903-EEB1-44D1-9187-23782B2B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5</cp:revision>
  <cp:lastPrinted>2011-04-28T10:55:00Z</cp:lastPrinted>
  <dcterms:created xsi:type="dcterms:W3CDTF">2011-04-28T10:14:00Z</dcterms:created>
  <dcterms:modified xsi:type="dcterms:W3CDTF">2011-04-28T11:13:00Z</dcterms:modified>
</cp:coreProperties>
</file>